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919" w14:textId="77777777" w:rsidR="00FC0FE2" w:rsidRPr="0094417B" w:rsidRDefault="00FC0FE2" w:rsidP="002E29F6">
      <w:pPr>
        <w:ind w:rightChars="100" w:right="210"/>
        <w:jc w:val="right"/>
        <w:rPr>
          <w:rFonts w:ascii="ＭＳ 明朝" w:eastAsia="ＭＳ 明朝" w:hAnsi="Century" w:cs="Times New Roman"/>
          <w:color w:val="000000" w:themeColor="text1"/>
          <w:szCs w:val="21"/>
        </w:rPr>
      </w:pP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18294AA1" w14:textId="77777777" w:rsidR="00FC0FE2" w:rsidRPr="0094417B" w:rsidRDefault="00FC0FE2" w:rsidP="00FC0FE2">
      <w:pPr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0320AE1A" w14:textId="77777777" w:rsidR="00FC0FE2" w:rsidRPr="0094417B" w:rsidRDefault="00B430D0" w:rsidP="002E29F6">
      <w:pPr>
        <w:ind w:leftChars="100" w:left="210"/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鶴田町</w:t>
      </w:r>
      <w:r w:rsidR="00FC0FE2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長　　　　　　　　様</w:t>
      </w:r>
    </w:p>
    <w:p w14:paraId="17C3C3FC" w14:textId="77777777" w:rsidR="00FC0FE2" w:rsidRPr="0094417B" w:rsidRDefault="00FC0FE2" w:rsidP="00021FB5">
      <w:pPr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4C42584A" w14:textId="77777777" w:rsidR="007B3818" w:rsidRPr="0094417B" w:rsidRDefault="007B3818" w:rsidP="00021FB5">
      <w:pPr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2841F323" w14:textId="77777777" w:rsidR="00FC0FE2" w:rsidRPr="0094417B" w:rsidRDefault="00B430D0" w:rsidP="00FC0FE2">
      <w:pPr>
        <w:jc w:val="center"/>
        <w:rPr>
          <w:rFonts w:ascii="ＭＳ 明朝" w:eastAsia="ＭＳ 明朝" w:hAnsi="Century" w:cs="Times New Roman"/>
          <w:color w:val="000000" w:themeColor="text1"/>
          <w:szCs w:val="21"/>
        </w:rPr>
      </w:pP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鶴田町</w:t>
      </w:r>
      <w:r w:rsidR="00FC0FE2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移住支援金交付申請書</w:t>
      </w:r>
    </w:p>
    <w:p w14:paraId="051960E8" w14:textId="77777777" w:rsidR="007B3818" w:rsidRPr="0094417B" w:rsidRDefault="007B3818" w:rsidP="00021FB5">
      <w:pPr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39A759EE" w14:textId="77777777" w:rsidR="000028AB" w:rsidRPr="0094417B" w:rsidRDefault="000028AB" w:rsidP="00021FB5">
      <w:pPr>
        <w:rPr>
          <w:rFonts w:ascii="ＭＳ 明朝" w:eastAsia="ＭＳ 明朝" w:hAnsi="Century" w:cs="Times New Roman"/>
          <w:color w:val="000000" w:themeColor="text1"/>
          <w:szCs w:val="21"/>
        </w:rPr>
      </w:pPr>
    </w:p>
    <w:p w14:paraId="6431DB65" w14:textId="77777777" w:rsidR="00FC0FE2" w:rsidRPr="0094417B" w:rsidRDefault="00FC0FE2" w:rsidP="00FC0FE2">
      <w:pPr>
        <w:jc w:val="left"/>
        <w:rPr>
          <w:rFonts w:ascii="ＭＳ 明朝" w:eastAsia="ＭＳ 明朝" w:hAnsi="Century" w:cs="Times New Roman"/>
          <w:color w:val="000000" w:themeColor="text1"/>
          <w:szCs w:val="21"/>
        </w:rPr>
      </w:pP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あおもり移住支援事業実施要領及び</w:t>
      </w:r>
      <w:r w:rsidR="00AD10EB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鶴田町町移住支援事業における</w:t>
      </w: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移住支援金交付要綱第４</w:t>
      </w:r>
      <w:r w:rsidR="00E70C22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条</w:t>
      </w: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の規定に基づき、移住支援金の交付を申請します。</w:t>
      </w:r>
    </w:p>
    <w:p w14:paraId="67BAAD05" w14:textId="77777777" w:rsidR="005651A0" w:rsidRPr="0094417B" w:rsidRDefault="005651A0" w:rsidP="00A56252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7F8C9844" w14:textId="77777777" w:rsidR="00FC0FE2" w:rsidRPr="0094417B" w:rsidRDefault="00F246E4" w:rsidP="003169E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１　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申請者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2655"/>
        <w:gridCol w:w="1821"/>
        <w:gridCol w:w="670"/>
        <w:gridCol w:w="3112"/>
      </w:tblGrid>
      <w:tr w:rsidR="0094417B" w:rsidRPr="0094417B" w14:paraId="254CAD92" w14:textId="77777777" w:rsidTr="00FD50D9">
        <w:tc>
          <w:tcPr>
            <w:tcW w:w="1262" w:type="dxa"/>
            <w:tcBorders>
              <w:bottom w:val="dashed" w:sz="4" w:space="0" w:color="auto"/>
            </w:tcBorders>
            <w:vAlign w:val="center"/>
          </w:tcPr>
          <w:p w14:paraId="4FBA67C8" w14:textId="77777777" w:rsidR="00FC0FE2" w:rsidRPr="0094417B" w:rsidRDefault="00FC0FE2" w:rsidP="00FC0FE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4476" w:type="dxa"/>
            <w:gridSpan w:val="2"/>
            <w:tcBorders>
              <w:bottom w:val="dashed" w:sz="4" w:space="0" w:color="auto"/>
            </w:tcBorders>
            <w:vAlign w:val="center"/>
          </w:tcPr>
          <w:p w14:paraId="3D2C3FE5" w14:textId="77777777" w:rsidR="00FC0FE2" w:rsidRPr="0094417B" w:rsidRDefault="00FC0FE2" w:rsidP="00FC0FE2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670" w:type="dxa"/>
            <w:vAlign w:val="center"/>
          </w:tcPr>
          <w:p w14:paraId="659BFEAB" w14:textId="77777777" w:rsidR="00FC0FE2" w:rsidRPr="0094417B" w:rsidRDefault="00F246E4" w:rsidP="00FC0FE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性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3112" w:type="dxa"/>
            <w:vAlign w:val="center"/>
          </w:tcPr>
          <w:p w14:paraId="2C85D517" w14:textId="77777777" w:rsidR="00FC0FE2" w:rsidRPr="0094417B" w:rsidRDefault="00FC0FE2" w:rsidP="00FC0FE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生</w:t>
            </w:r>
            <w:r w:rsidRPr="0094417B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年</w:t>
            </w:r>
            <w:r w:rsidRPr="0094417B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月</w:t>
            </w:r>
            <w:r w:rsidRPr="0094417B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94417B" w:rsidRPr="0094417B" w14:paraId="088452D4" w14:textId="77777777" w:rsidTr="00FD50D9">
        <w:trPr>
          <w:trHeight w:val="510"/>
        </w:trPr>
        <w:tc>
          <w:tcPr>
            <w:tcW w:w="1262" w:type="dxa"/>
            <w:tcBorders>
              <w:top w:val="dashed" w:sz="4" w:space="0" w:color="auto"/>
            </w:tcBorders>
            <w:vAlign w:val="center"/>
          </w:tcPr>
          <w:p w14:paraId="09AB8831" w14:textId="77777777" w:rsidR="00FC0FE2" w:rsidRPr="0094417B" w:rsidRDefault="00FC0FE2" w:rsidP="00FC0FE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476" w:type="dxa"/>
            <w:gridSpan w:val="2"/>
            <w:tcBorders>
              <w:top w:val="dashed" w:sz="4" w:space="0" w:color="auto"/>
            </w:tcBorders>
            <w:vAlign w:val="center"/>
          </w:tcPr>
          <w:p w14:paraId="14948497" w14:textId="77777777" w:rsidR="00FC0FE2" w:rsidRPr="0094417B" w:rsidRDefault="007B3818" w:rsidP="007B3818">
            <w:pPr>
              <w:ind w:rightChars="100" w:right="210"/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印</w:t>
            </w:r>
          </w:p>
        </w:tc>
        <w:tc>
          <w:tcPr>
            <w:tcW w:w="670" w:type="dxa"/>
            <w:vAlign w:val="center"/>
          </w:tcPr>
          <w:p w14:paraId="20AF3E98" w14:textId="77777777" w:rsidR="00FC0FE2" w:rsidRPr="0094417B" w:rsidRDefault="00FC0FE2" w:rsidP="00FC0FE2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E01075C" w14:textId="77777777" w:rsidR="00FC0FE2" w:rsidRPr="0094417B" w:rsidRDefault="00F246E4" w:rsidP="00F246E4">
            <w:pPr>
              <w:wordWrap w:val="0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西暦　　</w:t>
            </w:r>
            <w:r w:rsidR="00021FB5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="005316BC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94417B" w:rsidRPr="0094417B" w14:paraId="41DEC7C0" w14:textId="77777777" w:rsidTr="00FD50D9">
        <w:trPr>
          <w:trHeight w:val="567"/>
        </w:trPr>
        <w:tc>
          <w:tcPr>
            <w:tcW w:w="1262" w:type="dxa"/>
            <w:vAlign w:val="center"/>
          </w:tcPr>
          <w:p w14:paraId="576A52F9" w14:textId="77777777" w:rsidR="00D6783E" w:rsidRPr="0094417B" w:rsidRDefault="00D6783E" w:rsidP="00FC0FE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8258" w:type="dxa"/>
            <w:gridSpan w:val="4"/>
          </w:tcPr>
          <w:p w14:paraId="24FE10FF" w14:textId="77777777" w:rsidR="00D6783E" w:rsidRPr="0094417B" w:rsidRDefault="00D6783E" w:rsidP="00FD50D9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〒</w:t>
            </w:r>
          </w:p>
        </w:tc>
      </w:tr>
      <w:tr w:rsidR="00D6783E" w:rsidRPr="0094417B" w14:paraId="3EA51ED3" w14:textId="77777777" w:rsidTr="00FD50D9">
        <w:trPr>
          <w:trHeight w:val="510"/>
        </w:trPr>
        <w:tc>
          <w:tcPr>
            <w:tcW w:w="1262" w:type="dxa"/>
            <w:vAlign w:val="center"/>
          </w:tcPr>
          <w:p w14:paraId="1AA1E4AC" w14:textId="77777777" w:rsidR="00D6783E" w:rsidRPr="0094417B" w:rsidRDefault="00D6783E" w:rsidP="00D6783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55" w:type="dxa"/>
            <w:vAlign w:val="center"/>
          </w:tcPr>
          <w:p w14:paraId="4FCE5EBE" w14:textId="77777777" w:rsidR="00D6783E" w:rsidRPr="0094417B" w:rsidRDefault="00D6783E" w:rsidP="00FC0FE2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21" w:type="dxa"/>
            <w:vAlign w:val="center"/>
          </w:tcPr>
          <w:p w14:paraId="3B158B12" w14:textId="77777777" w:rsidR="00D6783E" w:rsidRPr="0094417B" w:rsidRDefault="00D6783E" w:rsidP="00D6783E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3782" w:type="dxa"/>
            <w:gridSpan w:val="2"/>
            <w:vAlign w:val="center"/>
          </w:tcPr>
          <w:p w14:paraId="44850888" w14:textId="77777777" w:rsidR="00D6783E" w:rsidRPr="0094417B" w:rsidRDefault="00D6783E" w:rsidP="00FC0FE2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14:paraId="5F9C6130" w14:textId="77777777" w:rsidR="005316BC" w:rsidRPr="0094417B" w:rsidRDefault="005316BC" w:rsidP="003169E5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8223FCF" w14:textId="21E2C993" w:rsidR="001341EB" w:rsidRPr="0094417B" w:rsidRDefault="00F246E4" w:rsidP="003169E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２　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移住支援金の内容（該当する欄に○を付けてください）</w:t>
      </w:r>
      <w:r w:rsidR="001341EB" w:rsidRPr="0094417B">
        <w:rPr>
          <w:color w:val="000000" w:themeColor="text1"/>
        </w:rPr>
        <w:fldChar w:fldCharType="begin"/>
      </w:r>
      <w:r w:rsidR="001341EB" w:rsidRPr="0094417B">
        <w:rPr>
          <w:color w:val="000000" w:themeColor="text1"/>
        </w:rPr>
        <w:instrText xml:space="preserve"> </w:instrText>
      </w:r>
      <w:r w:rsidR="001341EB" w:rsidRPr="0094417B">
        <w:rPr>
          <w:rFonts w:hint="eastAsia"/>
          <w:color w:val="000000" w:themeColor="text1"/>
        </w:rPr>
        <w:instrText>LINK Excel.Sheet.12 "C:\\TSURUTA\\Desktop\\</w:instrText>
      </w:r>
      <w:r w:rsidR="001341EB" w:rsidRPr="0094417B">
        <w:rPr>
          <w:rFonts w:hint="eastAsia"/>
          <w:color w:val="000000" w:themeColor="text1"/>
        </w:rPr>
        <w:instrText>まちづくり班業務</w:instrText>
      </w:r>
      <w:r w:rsidR="001341EB" w:rsidRPr="0094417B">
        <w:rPr>
          <w:rFonts w:hint="eastAsia"/>
          <w:color w:val="000000" w:themeColor="text1"/>
        </w:rPr>
        <w:instrText>\\05_</w:instrText>
      </w:r>
      <w:r w:rsidR="001341EB" w:rsidRPr="0094417B">
        <w:rPr>
          <w:rFonts w:hint="eastAsia"/>
          <w:color w:val="000000" w:themeColor="text1"/>
        </w:rPr>
        <w:instrText>一般事業</w:instrText>
      </w:r>
      <w:r w:rsidR="001341EB" w:rsidRPr="0094417B">
        <w:rPr>
          <w:rFonts w:hint="eastAsia"/>
          <w:color w:val="000000" w:themeColor="text1"/>
        </w:rPr>
        <w:instrText>\\</w:instrText>
      </w:r>
      <w:r w:rsidR="001341EB" w:rsidRPr="0094417B">
        <w:rPr>
          <w:rFonts w:hint="eastAsia"/>
          <w:color w:val="000000" w:themeColor="text1"/>
        </w:rPr>
        <w:instrText>★移住支援金</w:instrText>
      </w:r>
      <w:r w:rsidR="001341EB" w:rsidRPr="0094417B">
        <w:rPr>
          <w:rFonts w:hint="eastAsia"/>
          <w:color w:val="000000" w:themeColor="text1"/>
        </w:rPr>
        <w:instrText>\\</w:instrText>
      </w:r>
      <w:r w:rsidR="001341EB" w:rsidRPr="0094417B">
        <w:rPr>
          <w:rFonts w:hint="eastAsia"/>
          <w:color w:val="000000" w:themeColor="text1"/>
        </w:rPr>
        <w:instrText>青森県移住支援事業費補助金（鶴田町移住支援金）</w:instrText>
      </w:r>
      <w:r w:rsidR="001341EB" w:rsidRPr="0094417B">
        <w:rPr>
          <w:rFonts w:hint="eastAsia"/>
          <w:color w:val="000000" w:themeColor="text1"/>
        </w:rPr>
        <w:instrText>\\</w:instrText>
      </w:r>
      <w:r w:rsidR="001341EB" w:rsidRPr="0094417B">
        <w:rPr>
          <w:rFonts w:hint="eastAsia"/>
          <w:color w:val="000000" w:themeColor="text1"/>
        </w:rPr>
        <w:instrText>常用</w:instrText>
      </w:r>
      <w:r w:rsidR="001341EB" w:rsidRPr="0094417B">
        <w:rPr>
          <w:rFonts w:hint="eastAsia"/>
          <w:color w:val="000000" w:themeColor="text1"/>
        </w:rPr>
        <w:instrText>\\</w:instrText>
      </w:r>
      <w:r w:rsidR="001341EB" w:rsidRPr="0094417B">
        <w:rPr>
          <w:rFonts w:hint="eastAsia"/>
          <w:color w:val="000000" w:themeColor="text1"/>
        </w:rPr>
        <w:instrText>県交付要綱・実施要領</w:instrText>
      </w:r>
      <w:r w:rsidR="001341EB" w:rsidRPr="0094417B">
        <w:rPr>
          <w:rFonts w:hint="eastAsia"/>
          <w:color w:val="000000" w:themeColor="text1"/>
        </w:rPr>
        <w:instrText>\\R5\\</w:instrText>
      </w:r>
      <w:r w:rsidR="001341EB" w:rsidRPr="0094417B">
        <w:rPr>
          <w:rFonts w:hint="eastAsia"/>
          <w:color w:val="000000" w:themeColor="text1"/>
        </w:rPr>
        <w:instrText>実施要領</w:instrText>
      </w:r>
      <w:r w:rsidR="001341EB" w:rsidRPr="0094417B">
        <w:rPr>
          <w:rFonts w:hint="eastAsia"/>
          <w:color w:val="000000" w:themeColor="text1"/>
        </w:rPr>
        <w:instrText>\\</w:instrText>
      </w:r>
      <w:r w:rsidR="001341EB" w:rsidRPr="0094417B">
        <w:rPr>
          <w:rFonts w:hint="eastAsia"/>
          <w:color w:val="000000" w:themeColor="text1"/>
        </w:rPr>
        <w:instrText>あおもり移住支援事業実施要領（</w:instrText>
      </w:r>
      <w:r w:rsidR="001341EB" w:rsidRPr="0094417B">
        <w:rPr>
          <w:rFonts w:hint="eastAsia"/>
          <w:color w:val="000000" w:themeColor="text1"/>
        </w:rPr>
        <w:instrText>R5.4.1</w:instrText>
      </w:r>
      <w:r w:rsidR="001341EB" w:rsidRPr="0094417B">
        <w:rPr>
          <w:rFonts w:hint="eastAsia"/>
          <w:color w:val="000000" w:themeColor="text1"/>
        </w:rPr>
        <w:instrText>～）</w:instrText>
      </w:r>
      <w:r w:rsidR="001341EB" w:rsidRPr="0094417B">
        <w:rPr>
          <w:rFonts w:hint="eastAsia"/>
          <w:color w:val="000000" w:themeColor="text1"/>
        </w:rPr>
        <w:instrText>\\</w:instrText>
      </w:r>
      <w:r w:rsidR="001341EB" w:rsidRPr="0094417B">
        <w:rPr>
          <w:rFonts w:hint="eastAsia"/>
          <w:color w:val="000000" w:themeColor="text1"/>
        </w:rPr>
        <w:instrText>様式１</w:instrText>
      </w:r>
      <w:r w:rsidR="001341EB" w:rsidRPr="0094417B">
        <w:rPr>
          <w:rFonts w:hint="eastAsia"/>
          <w:color w:val="000000" w:themeColor="text1"/>
        </w:rPr>
        <w:instrText>_</w:instrText>
      </w:r>
      <w:r w:rsidR="001341EB" w:rsidRPr="0094417B">
        <w:rPr>
          <w:rFonts w:hint="eastAsia"/>
          <w:color w:val="000000" w:themeColor="text1"/>
        </w:rPr>
        <w:instrText>移住支援金交付申請書</w:instrText>
      </w:r>
      <w:r w:rsidR="001341EB" w:rsidRPr="0094417B">
        <w:rPr>
          <w:rFonts w:hint="eastAsia"/>
          <w:color w:val="000000" w:themeColor="text1"/>
        </w:rPr>
        <w:instrText>.xlsx" "R4_</w:instrText>
      </w:r>
      <w:r w:rsidR="001341EB" w:rsidRPr="0094417B">
        <w:rPr>
          <w:rFonts w:hint="eastAsia"/>
          <w:color w:val="000000" w:themeColor="text1"/>
        </w:rPr>
        <w:instrText>様式</w:instrText>
      </w:r>
      <w:r w:rsidR="001341EB" w:rsidRPr="0094417B">
        <w:rPr>
          <w:rFonts w:hint="eastAsia"/>
          <w:color w:val="000000" w:themeColor="text1"/>
        </w:rPr>
        <w:instrText>1!R18C1:R20C11" \a \f 4 \h</w:instrText>
      </w:r>
      <w:r w:rsidR="001341EB" w:rsidRPr="0094417B">
        <w:rPr>
          <w:color w:val="000000" w:themeColor="text1"/>
        </w:rPr>
        <w:instrText xml:space="preserve">  \* MERGEFORMAT </w:instrText>
      </w:r>
      <w:r w:rsidR="001341EB" w:rsidRPr="0094417B">
        <w:rPr>
          <w:color w:val="000000" w:themeColor="text1"/>
        </w:rPr>
        <w:fldChar w:fldCharType="separate"/>
      </w:r>
    </w:p>
    <w:tbl>
      <w:tblPr>
        <w:tblW w:w="10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680"/>
        <w:gridCol w:w="1303"/>
        <w:gridCol w:w="708"/>
        <w:gridCol w:w="1134"/>
        <w:gridCol w:w="760"/>
        <w:gridCol w:w="905"/>
        <w:gridCol w:w="905"/>
        <w:gridCol w:w="905"/>
        <w:gridCol w:w="1220"/>
      </w:tblGrid>
      <w:tr w:rsidR="0094417B" w:rsidRPr="0094417B" w14:paraId="31F5B74B" w14:textId="77777777" w:rsidTr="001341E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7BE3" w14:textId="5B4318FB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単身・世帯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3EE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3F3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単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018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B5D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世帯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EF7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同時に移住した家族の人数</w:t>
            </w: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（１の申請者は含まない）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BB4" w14:textId="77777777" w:rsidR="001341EB" w:rsidRPr="0094417B" w:rsidRDefault="001341EB" w:rsidP="001341E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94417B" w:rsidRPr="0094417B" w14:paraId="7C03A531" w14:textId="77777777" w:rsidTr="001341EB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75FD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移住支援金</w:t>
            </w: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の種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82A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6126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就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9FD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149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起業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974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上記家族の人数のうち</w:t>
            </w: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18歳未満の者の人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27A" w14:textId="77777777" w:rsidR="001341EB" w:rsidRPr="0094417B" w:rsidRDefault="001341EB" w:rsidP="001341E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94417B" w:rsidRPr="0094417B" w14:paraId="55DCA623" w14:textId="77777777" w:rsidTr="001341EB">
        <w:trPr>
          <w:trHeight w:val="6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55D1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713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6B4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テレワー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713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CC05" w14:textId="77777777" w:rsidR="001341EB" w:rsidRPr="0094417B" w:rsidRDefault="001341EB" w:rsidP="00134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関係人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A6AC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D991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87BA7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C5F67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D2EC" w14:textId="77777777" w:rsidR="001341EB" w:rsidRPr="0094417B" w:rsidRDefault="001341EB" w:rsidP="00134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4417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14:paraId="4A06644F" w14:textId="0CDE770B" w:rsidR="001341EB" w:rsidRPr="0094417B" w:rsidRDefault="001341EB" w:rsidP="003169E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/>
          <w:color w:val="000000" w:themeColor="text1"/>
          <w:szCs w:val="21"/>
        </w:rPr>
        <w:fldChar w:fldCharType="end"/>
      </w:r>
    </w:p>
    <w:p w14:paraId="0B0B64EE" w14:textId="77777777" w:rsidR="005316BC" w:rsidRPr="0094417B" w:rsidRDefault="005316BC" w:rsidP="005316BC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4F2BC126" w14:textId="77777777" w:rsidR="00FC0FE2" w:rsidRPr="0094417B" w:rsidRDefault="005651A0" w:rsidP="003169E5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３　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各種確認事項（該当する欄に○を付けてください）</w:t>
      </w:r>
      <w:r w:rsidR="00F246E4" w:rsidRPr="0094417B">
        <w:rPr>
          <w:rFonts w:ascii="Century" w:eastAsia="ＭＳ 明朝" w:hAnsi="Century" w:cs="Times New Roman" w:hint="eastAsia"/>
          <w:color w:val="000000" w:themeColor="text1"/>
          <w:szCs w:val="21"/>
          <w:vertAlign w:val="superscript"/>
        </w:rPr>
        <w:t>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80"/>
        <w:gridCol w:w="2126"/>
        <w:gridCol w:w="680"/>
        <w:gridCol w:w="1929"/>
      </w:tblGrid>
      <w:tr w:rsidR="0094417B" w:rsidRPr="0094417B" w14:paraId="32CEC80A" w14:textId="77777777" w:rsidTr="000C620C">
        <w:trPr>
          <w:trHeight w:val="624"/>
        </w:trPr>
        <w:tc>
          <w:tcPr>
            <w:tcW w:w="4111" w:type="dxa"/>
            <w:vAlign w:val="center"/>
          </w:tcPr>
          <w:p w14:paraId="5C9D9B9B" w14:textId="77777777" w:rsidR="00FC0FE2" w:rsidRPr="0094417B" w:rsidRDefault="00FC0FE2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別紙</w:t>
            </w:r>
            <w:r w:rsidR="00190133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１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「</w:t>
            </w:r>
            <w:r w:rsidR="00190133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鶴田町移住支援金の交付申請に関する誓約事項」の記載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について</w:t>
            </w:r>
          </w:p>
        </w:tc>
        <w:tc>
          <w:tcPr>
            <w:tcW w:w="680" w:type="dxa"/>
            <w:vAlign w:val="center"/>
          </w:tcPr>
          <w:p w14:paraId="25676A1E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B5ECE74" w14:textId="77777777" w:rsidR="00FC0FE2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Ａ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誓約する</w:t>
            </w:r>
          </w:p>
        </w:tc>
        <w:tc>
          <w:tcPr>
            <w:tcW w:w="680" w:type="dxa"/>
            <w:vAlign w:val="center"/>
          </w:tcPr>
          <w:p w14:paraId="4F22EB8A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929" w:type="dxa"/>
            <w:vAlign w:val="center"/>
          </w:tcPr>
          <w:p w14:paraId="09B2FE34" w14:textId="77777777" w:rsidR="00FC0FE2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Ｂ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誓約しない</w:t>
            </w:r>
          </w:p>
        </w:tc>
      </w:tr>
      <w:tr w:rsidR="0094417B" w:rsidRPr="0094417B" w14:paraId="1D5F5CFF" w14:textId="77777777" w:rsidTr="000C620C">
        <w:trPr>
          <w:trHeight w:val="624"/>
        </w:trPr>
        <w:tc>
          <w:tcPr>
            <w:tcW w:w="4111" w:type="dxa"/>
            <w:vAlign w:val="center"/>
          </w:tcPr>
          <w:p w14:paraId="41DCF57C" w14:textId="77777777" w:rsidR="00FC0FE2" w:rsidRPr="0094417B" w:rsidRDefault="00FC0FE2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別紙</w:t>
            </w:r>
            <w:r w:rsidR="00190133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２「あおもり移住支援事業に係る個人情報の取扱い」の記載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について</w:t>
            </w:r>
          </w:p>
        </w:tc>
        <w:tc>
          <w:tcPr>
            <w:tcW w:w="680" w:type="dxa"/>
            <w:vAlign w:val="center"/>
          </w:tcPr>
          <w:p w14:paraId="54C26552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0B5DB5F" w14:textId="77777777" w:rsidR="00FC0FE2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Ａ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同意する</w:t>
            </w:r>
          </w:p>
        </w:tc>
        <w:tc>
          <w:tcPr>
            <w:tcW w:w="680" w:type="dxa"/>
            <w:vAlign w:val="center"/>
          </w:tcPr>
          <w:p w14:paraId="1BADAA86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929" w:type="dxa"/>
            <w:vAlign w:val="center"/>
          </w:tcPr>
          <w:p w14:paraId="70739671" w14:textId="77777777" w:rsidR="00FC0FE2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Ｂ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同意しない</w:t>
            </w:r>
          </w:p>
        </w:tc>
      </w:tr>
      <w:tr w:rsidR="0094417B" w:rsidRPr="0094417B" w14:paraId="79822BDC" w14:textId="77777777" w:rsidTr="000C620C">
        <w:trPr>
          <w:trHeight w:val="624"/>
        </w:trPr>
        <w:tc>
          <w:tcPr>
            <w:tcW w:w="4111" w:type="dxa"/>
            <w:vAlign w:val="center"/>
          </w:tcPr>
          <w:p w14:paraId="3346C91D" w14:textId="57331E27" w:rsidR="001341EB" w:rsidRPr="0094417B" w:rsidRDefault="001341EB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申請日から５年以上継続して、鶴田町に居住する意思について</w:t>
            </w:r>
          </w:p>
        </w:tc>
        <w:tc>
          <w:tcPr>
            <w:tcW w:w="680" w:type="dxa"/>
            <w:vAlign w:val="center"/>
          </w:tcPr>
          <w:p w14:paraId="3D9E2278" w14:textId="77777777" w:rsidR="001341EB" w:rsidRPr="0094417B" w:rsidRDefault="001341EB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69D33A0" w14:textId="5A947A4D" w:rsidR="001341EB" w:rsidRPr="0094417B" w:rsidRDefault="001341EB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Ａ．意思がある</w:t>
            </w:r>
          </w:p>
        </w:tc>
        <w:tc>
          <w:tcPr>
            <w:tcW w:w="680" w:type="dxa"/>
            <w:vAlign w:val="center"/>
          </w:tcPr>
          <w:p w14:paraId="07D27FC2" w14:textId="77777777" w:rsidR="001341EB" w:rsidRPr="0094417B" w:rsidRDefault="001341EB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929" w:type="dxa"/>
            <w:vAlign w:val="center"/>
          </w:tcPr>
          <w:p w14:paraId="317BE80E" w14:textId="114DB241" w:rsidR="001341EB" w:rsidRPr="0094417B" w:rsidRDefault="001341EB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Ｂ．意思がない</w:t>
            </w:r>
          </w:p>
        </w:tc>
      </w:tr>
      <w:tr w:rsidR="0094417B" w:rsidRPr="0094417B" w14:paraId="221CCD79" w14:textId="77777777" w:rsidTr="000C620C">
        <w:trPr>
          <w:trHeight w:val="850"/>
        </w:trPr>
        <w:tc>
          <w:tcPr>
            <w:tcW w:w="4111" w:type="dxa"/>
            <w:vAlign w:val="center"/>
          </w:tcPr>
          <w:p w14:paraId="6E7F647F" w14:textId="77777777" w:rsidR="00E87B88" w:rsidRPr="0094417B" w:rsidRDefault="00E87B88" w:rsidP="00E87B88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就業・起業の場合のみ記載）</w:t>
            </w:r>
          </w:p>
          <w:p w14:paraId="283F4F61" w14:textId="28A7BF02" w:rsidR="00FC0FE2" w:rsidRPr="0094417B" w:rsidRDefault="00FC0FE2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申請日から５年以上継続して、就業・起業する意思について</w:t>
            </w:r>
          </w:p>
        </w:tc>
        <w:tc>
          <w:tcPr>
            <w:tcW w:w="680" w:type="dxa"/>
            <w:vAlign w:val="center"/>
          </w:tcPr>
          <w:p w14:paraId="1FD4FDCE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1978D7" w14:textId="77777777" w:rsidR="00FC0FE2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Ａ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意思がある</w:t>
            </w:r>
          </w:p>
        </w:tc>
        <w:tc>
          <w:tcPr>
            <w:tcW w:w="680" w:type="dxa"/>
            <w:vAlign w:val="center"/>
          </w:tcPr>
          <w:p w14:paraId="713DA200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929" w:type="dxa"/>
            <w:vAlign w:val="center"/>
          </w:tcPr>
          <w:p w14:paraId="647CC84B" w14:textId="77777777" w:rsidR="00FC0FE2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Ｂ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意思がない</w:t>
            </w:r>
          </w:p>
        </w:tc>
      </w:tr>
      <w:tr w:rsidR="0094417B" w:rsidRPr="0094417B" w14:paraId="27A3EE15" w14:textId="77777777" w:rsidTr="00C5695C">
        <w:trPr>
          <w:trHeight w:val="850"/>
        </w:trPr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14:paraId="460367D5" w14:textId="77777777" w:rsidR="00E87B88" w:rsidRPr="0094417B" w:rsidRDefault="00E87B88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就業の場合のみ記載）</w:t>
            </w:r>
          </w:p>
          <w:p w14:paraId="0BB33E28" w14:textId="77777777" w:rsidR="00FC0FE2" w:rsidRPr="0094417B" w:rsidRDefault="00FC0FE2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就業先の法人の代表者又は取締役などの経営を担う者との関係</w:t>
            </w:r>
            <w:r w:rsidR="00190133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について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76644DF5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010FB083" w14:textId="77777777" w:rsidR="00021FB5" w:rsidRPr="0094417B" w:rsidRDefault="00F246E4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Ａ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３親等以内の親</w:t>
            </w:r>
          </w:p>
          <w:p w14:paraId="51F3327C" w14:textId="77777777" w:rsidR="00FC0FE2" w:rsidRPr="0094417B" w:rsidRDefault="00FC0FE2" w:rsidP="00021FB5">
            <w:pPr>
              <w:ind w:firstLineChars="100" w:firstLine="21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族に該当しない</w:t>
            </w:r>
            <w:r w:rsidRPr="0094417B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vAlign w:val="center"/>
          </w:tcPr>
          <w:p w14:paraId="79E48EEB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929" w:type="dxa"/>
            <w:tcBorders>
              <w:bottom w:val="single" w:sz="4" w:space="0" w:color="000000" w:themeColor="text1"/>
            </w:tcBorders>
            <w:vAlign w:val="center"/>
          </w:tcPr>
          <w:p w14:paraId="504BCACD" w14:textId="77777777" w:rsidR="00021FB5" w:rsidRPr="0094417B" w:rsidRDefault="005316BC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Ｂ．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３親等以内の</w:t>
            </w:r>
          </w:p>
          <w:p w14:paraId="06AFF703" w14:textId="77777777" w:rsidR="00FC0FE2" w:rsidRPr="0094417B" w:rsidRDefault="00FC0FE2" w:rsidP="00021FB5">
            <w:pPr>
              <w:ind w:firstLineChars="100" w:firstLine="21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親族に該当する</w:t>
            </w:r>
          </w:p>
        </w:tc>
      </w:tr>
      <w:tr w:rsidR="0094417B" w:rsidRPr="0094417B" w14:paraId="5D43474C" w14:textId="77777777" w:rsidTr="00C5695C">
        <w:trPr>
          <w:trHeight w:val="62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153C0" w14:textId="77777777" w:rsidR="00E87B88" w:rsidRPr="0094417B" w:rsidRDefault="00E87B88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テレワークの場合のみ記載）</w:t>
            </w:r>
          </w:p>
          <w:p w14:paraId="0326C877" w14:textId="77777777" w:rsidR="00E87B88" w:rsidRPr="0094417B" w:rsidRDefault="00E87B88" w:rsidP="00E87B8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鶴田町への移住の意思について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53D4C" w14:textId="77777777" w:rsidR="00E87B88" w:rsidRPr="0094417B" w:rsidRDefault="00E87B88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4BB3" w14:textId="77777777" w:rsidR="00E87B88" w:rsidRPr="0094417B" w:rsidRDefault="00E87B88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Ａ．自己の意思である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E009E" w14:textId="77777777" w:rsidR="00E87B88" w:rsidRPr="0094417B" w:rsidRDefault="00E87B88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A837E" w14:textId="77777777" w:rsidR="00E87B88" w:rsidRPr="0094417B" w:rsidRDefault="00E87B88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Ｂ．所属からの命令である</w:t>
            </w:r>
          </w:p>
        </w:tc>
      </w:tr>
    </w:tbl>
    <w:p w14:paraId="7913163B" w14:textId="77777777" w:rsidR="00FC0FE2" w:rsidRPr="0094417B" w:rsidRDefault="00FC0FE2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※各種確認事項の</w:t>
      </w:r>
      <w:r w:rsidR="005316BC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Ｂ．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に○を付けた場合は、移住支援金の支給対象となりません。</w:t>
      </w:r>
    </w:p>
    <w:p w14:paraId="426C3233" w14:textId="77777777" w:rsidR="00FC0FE2" w:rsidRPr="0094417B" w:rsidRDefault="005651A0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 xml:space="preserve">４　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転出元の住所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8256"/>
      </w:tblGrid>
      <w:tr w:rsidR="00FC0FE2" w:rsidRPr="0094417B" w14:paraId="5DB85C8D" w14:textId="77777777" w:rsidTr="00FD50D9">
        <w:trPr>
          <w:trHeight w:val="567"/>
        </w:trPr>
        <w:tc>
          <w:tcPr>
            <w:tcW w:w="1276" w:type="dxa"/>
            <w:vAlign w:val="center"/>
          </w:tcPr>
          <w:p w14:paraId="4BCEA2F9" w14:textId="77777777" w:rsidR="00FC0FE2" w:rsidRPr="0094417B" w:rsidRDefault="00FC0FE2" w:rsidP="00FC0FE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住　</w:t>
            </w:r>
            <w:r w:rsidR="00021FB5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8256" w:type="dxa"/>
          </w:tcPr>
          <w:p w14:paraId="514EF922" w14:textId="77777777" w:rsidR="00FC0FE2" w:rsidRPr="0094417B" w:rsidRDefault="00FC0FE2" w:rsidP="00FD50D9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〒</w:t>
            </w:r>
          </w:p>
        </w:tc>
      </w:tr>
    </w:tbl>
    <w:p w14:paraId="71ADEDD5" w14:textId="77777777" w:rsidR="001341EB" w:rsidRPr="0094417B" w:rsidRDefault="001341EB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574D02DF" w14:textId="64E9A00D" w:rsidR="00FC0FE2" w:rsidRPr="0094417B" w:rsidRDefault="005651A0" w:rsidP="00FC0FE2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５　</w:t>
      </w:r>
      <w:r w:rsidR="00FC0FE2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東京</w:t>
      </w:r>
      <w:r w:rsidR="00FC0FE2" w:rsidRPr="0094417B">
        <w:rPr>
          <w:rFonts w:ascii="ＭＳ 明朝" w:eastAsia="ＭＳ 明朝" w:hAnsi="ＭＳ 明朝" w:cs="Times New Roman"/>
          <w:color w:val="000000" w:themeColor="text1"/>
          <w:szCs w:val="21"/>
        </w:rPr>
        <w:t>23</w:t>
      </w:r>
      <w:r w:rsidR="00FC0FE2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区への在勤履歴</w:t>
      </w:r>
    </w:p>
    <w:p w14:paraId="40740AC4" w14:textId="77777777" w:rsidR="00FC0FE2" w:rsidRPr="0094417B" w:rsidRDefault="00FC0FE2" w:rsidP="00FC0FE2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（東京</w:t>
      </w:r>
      <w:r w:rsidRPr="0094417B">
        <w:rPr>
          <w:rFonts w:ascii="ＭＳ 明朝" w:eastAsia="ＭＳ 明朝" w:hAnsi="ＭＳ 明朝" w:cs="Times New Roman"/>
          <w:color w:val="000000" w:themeColor="text1"/>
          <w:szCs w:val="21"/>
        </w:rPr>
        <w:t>23</w:t>
      </w: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区の在勤者に該当する場合のみ記載し、５年以上の在勤履歴を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7"/>
        <w:gridCol w:w="4478"/>
        <w:gridCol w:w="2913"/>
      </w:tblGrid>
      <w:tr w:rsidR="0094417B" w:rsidRPr="0094417B" w14:paraId="40B6D86B" w14:textId="77777777" w:rsidTr="00FD50D9">
        <w:trPr>
          <w:trHeight w:val="510"/>
        </w:trPr>
        <w:tc>
          <w:tcPr>
            <w:tcW w:w="2263" w:type="dxa"/>
            <w:vAlign w:val="center"/>
          </w:tcPr>
          <w:p w14:paraId="3ECDCE4E" w14:textId="77777777" w:rsidR="00FC0FE2" w:rsidRPr="0094417B" w:rsidRDefault="00FC0FE2" w:rsidP="00FC0FE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期　間</w:t>
            </w:r>
          </w:p>
        </w:tc>
        <w:tc>
          <w:tcPr>
            <w:tcW w:w="4536" w:type="dxa"/>
            <w:vAlign w:val="center"/>
          </w:tcPr>
          <w:p w14:paraId="78705CA6" w14:textId="77777777" w:rsidR="00FC0FE2" w:rsidRPr="0094417B" w:rsidRDefault="00FC0FE2" w:rsidP="00FC0FE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就</w:t>
            </w:r>
            <w:r w:rsidRPr="0094417B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業</w:t>
            </w:r>
            <w:r w:rsidRPr="0094417B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先</w:t>
            </w:r>
          </w:p>
        </w:tc>
        <w:tc>
          <w:tcPr>
            <w:tcW w:w="2948" w:type="dxa"/>
            <w:vAlign w:val="center"/>
          </w:tcPr>
          <w:p w14:paraId="099F561A" w14:textId="77777777" w:rsidR="00FC0FE2" w:rsidRPr="0094417B" w:rsidRDefault="00FC0FE2" w:rsidP="00FC0FE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就</w:t>
            </w:r>
            <w:r w:rsidRPr="0094417B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業</w:t>
            </w:r>
            <w:r w:rsidRPr="0094417B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 </w:t>
            </w:r>
            <w:r w:rsidRPr="0094417B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地</w:t>
            </w:r>
          </w:p>
        </w:tc>
      </w:tr>
      <w:tr w:rsidR="0094417B" w:rsidRPr="0094417B" w14:paraId="7E238CBF" w14:textId="77777777" w:rsidTr="00E87B88">
        <w:trPr>
          <w:trHeight w:val="510"/>
        </w:trPr>
        <w:tc>
          <w:tcPr>
            <w:tcW w:w="2263" w:type="dxa"/>
            <w:vAlign w:val="center"/>
          </w:tcPr>
          <w:p w14:paraId="41996AD2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5A3CDFC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68221243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94417B" w:rsidRPr="0094417B" w14:paraId="7639D695" w14:textId="77777777" w:rsidTr="00E87B88">
        <w:trPr>
          <w:trHeight w:val="510"/>
        </w:trPr>
        <w:tc>
          <w:tcPr>
            <w:tcW w:w="2263" w:type="dxa"/>
            <w:vAlign w:val="center"/>
          </w:tcPr>
          <w:p w14:paraId="34DB779E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288C888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3481E4F8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94417B" w:rsidRPr="0094417B" w14:paraId="517F9D2D" w14:textId="77777777" w:rsidTr="00E87B88">
        <w:trPr>
          <w:trHeight w:val="510"/>
        </w:trPr>
        <w:tc>
          <w:tcPr>
            <w:tcW w:w="2263" w:type="dxa"/>
            <w:vAlign w:val="center"/>
          </w:tcPr>
          <w:p w14:paraId="23E9FFD3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308187E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48A0879E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94417B" w:rsidRPr="0094417B" w14:paraId="632C115F" w14:textId="77777777" w:rsidTr="00E87B88">
        <w:trPr>
          <w:trHeight w:val="510"/>
        </w:trPr>
        <w:tc>
          <w:tcPr>
            <w:tcW w:w="2263" w:type="dxa"/>
            <w:vAlign w:val="center"/>
          </w:tcPr>
          <w:p w14:paraId="27BDACF4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2A0CBCE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5DB77C65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94417B" w:rsidRPr="0094417B" w14:paraId="71D94345" w14:textId="77777777" w:rsidTr="00E87B88">
        <w:trPr>
          <w:trHeight w:val="510"/>
        </w:trPr>
        <w:tc>
          <w:tcPr>
            <w:tcW w:w="2263" w:type="dxa"/>
            <w:vAlign w:val="center"/>
          </w:tcPr>
          <w:p w14:paraId="2CA34BD2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FA076C2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19F89E2F" w14:textId="77777777" w:rsidR="00FC0FE2" w:rsidRPr="0094417B" w:rsidRDefault="00FC0FE2" w:rsidP="00FC0FE2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6F691DF" w14:textId="77777777" w:rsidR="00FC0FE2" w:rsidRPr="0094417B" w:rsidRDefault="00FC0FE2" w:rsidP="00021FB5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※</w:t>
      </w:r>
      <w:r w:rsidR="00021FB5"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東京</w:t>
      </w:r>
      <w:r w:rsidRPr="0094417B">
        <w:rPr>
          <w:rFonts w:ascii="ＭＳ 明朝" w:eastAsia="ＭＳ 明朝" w:hAnsi="ＭＳ 明朝" w:cs="Times New Roman"/>
          <w:color w:val="000000" w:themeColor="text1"/>
          <w:szCs w:val="21"/>
        </w:rPr>
        <w:t>23</w:t>
      </w: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区への在勤後、移住前に東京</w:t>
      </w:r>
      <w:r w:rsidRPr="0094417B">
        <w:rPr>
          <w:rFonts w:ascii="ＭＳ 明朝" w:eastAsia="ＭＳ 明朝" w:hAnsi="ＭＳ 明朝" w:cs="Times New Roman"/>
          <w:color w:val="000000" w:themeColor="text1"/>
          <w:szCs w:val="21"/>
        </w:rPr>
        <w:t>23</w:t>
      </w:r>
      <w:r w:rsidRPr="0094417B">
        <w:rPr>
          <w:rFonts w:ascii="ＭＳ 明朝" w:eastAsia="ＭＳ 明朝" w:hAnsi="ＭＳ 明朝" w:cs="Times New Roman" w:hint="eastAsia"/>
          <w:color w:val="000000" w:themeColor="text1"/>
          <w:szCs w:val="21"/>
        </w:rPr>
        <w:t>区以外での在勤履歴があれば記入してください。ただし、当該在勤履歴がある場合、移住支援金の支給対象となり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ません。</w:t>
      </w:r>
    </w:p>
    <w:p w14:paraId="2C46EFC1" w14:textId="77777777" w:rsidR="005651A0" w:rsidRPr="0094417B" w:rsidRDefault="005651A0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38688D7D" w14:textId="77777777" w:rsidR="00E87B88" w:rsidRPr="0094417B" w:rsidRDefault="00E87B88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６　移住後の生活状況</w:t>
      </w:r>
    </w:p>
    <w:p w14:paraId="1E08CE1A" w14:textId="77777777" w:rsidR="00B30BF4" w:rsidRPr="0094417B" w:rsidRDefault="00E87B88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（テレワークによる移住者に該当する場合のみ記載してください）</w:t>
      </w: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0"/>
        <w:gridCol w:w="7728"/>
      </w:tblGrid>
      <w:tr w:rsidR="0094417B" w:rsidRPr="0094417B" w14:paraId="45A2A272" w14:textId="77777777" w:rsidTr="00C5695C">
        <w:trPr>
          <w:trHeight w:val="510"/>
        </w:trPr>
        <w:tc>
          <w:tcPr>
            <w:tcW w:w="1951" w:type="dxa"/>
            <w:vAlign w:val="center"/>
          </w:tcPr>
          <w:p w14:paraId="52D77F2E" w14:textId="77777777" w:rsidR="00E87B88" w:rsidRPr="0094417B" w:rsidRDefault="00E87B88" w:rsidP="00E87B8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勤務先部署</w:t>
            </w:r>
          </w:p>
        </w:tc>
        <w:tc>
          <w:tcPr>
            <w:tcW w:w="7885" w:type="dxa"/>
          </w:tcPr>
          <w:p w14:paraId="3036E958" w14:textId="77777777" w:rsidR="00E87B88" w:rsidRPr="0094417B" w:rsidRDefault="00E87B88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94417B" w:rsidRPr="0094417B" w14:paraId="7359AC2F" w14:textId="77777777" w:rsidTr="00C5695C">
        <w:trPr>
          <w:trHeight w:val="567"/>
        </w:trPr>
        <w:tc>
          <w:tcPr>
            <w:tcW w:w="1951" w:type="dxa"/>
            <w:vAlign w:val="center"/>
          </w:tcPr>
          <w:p w14:paraId="0B3EC237" w14:textId="77777777" w:rsidR="00E87B88" w:rsidRPr="0094417B" w:rsidRDefault="00E87B88" w:rsidP="00E87B8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住　　　所</w:t>
            </w:r>
          </w:p>
        </w:tc>
        <w:tc>
          <w:tcPr>
            <w:tcW w:w="7885" w:type="dxa"/>
          </w:tcPr>
          <w:p w14:paraId="01AD6072" w14:textId="77777777" w:rsidR="00FD50D9" w:rsidRPr="0094417B" w:rsidRDefault="00E87B88" w:rsidP="00FD50D9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〒</w:t>
            </w:r>
          </w:p>
        </w:tc>
      </w:tr>
      <w:tr w:rsidR="00C5695C" w:rsidRPr="0094417B" w14:paraId="1B5EC925" w14:textId="77777777" w:rsidTr="00C5695C">
        <w:trPr>
          <w:trHeight w:val="510"/>
        </w:trPr>
        <w:tc>
          <w:tcPr>
            <w:tcW w:w="1951" w:type="dxa"/>
            <w:vAlign w:val="center"/>
          </w:tcPr>
          <w:p w14:paraId="522F7ED0" w14:textId="77777777" w:rsidR="00E87B88" w:rsidRPr="0094417B" w:rsidRDefault="00E87B88" w:rsidP="00E87B8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勤務先へ行く頻度</w:t>
            </w:r>
          </w:p>
        </w:tc>
        <w:tc>
          <w:tcPr>
            <w:tcW w:w="7885" w:type="dxa"/>
            <w:vAlign w:val="center"/>
          </w:tcPr>
          <w:p w14:paraId="0320C629" w14:textId="77777777" w:rsidR="00E87B88" w:rsidRPr="0094417B" w:rsidRDefault="00E87B88" w:rsidP="00E87B88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週・月・年　　　回程度／行くことはない／その他（　　　　　　　　　　　　）</w:t>
            </w:r>
          </w:p>
        </w:tc>
      </w:tr>
    </w:tbl>
    <w:p w14:paraId="1E575767" w14:textId="77777777" w:rsidR="00E87B88" w:rsidRPr="0094417B" w:rsidRDefault="00E87B88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3402"/>
      </w:tblGrid>
      <w:tr w:rsidR="00FC0FE2" w:rsidRPr="0094417B" w14:paraId="31949858" w14:textId="77777777" w:rsidTr="00376790">
        <w:trPr>
          <w:trHeight w:val="624"/>
        </w:trPr>
        <w:tc>
          <w:tcPr>
            <w:tcW w:w="4248" w:type="dxa"/>
            <w:shd w:val="clear" w:color="auto" w:fill="auto"/>
            <w:vAlign w:val="center"/>
          </w:tcPr>
          <w:p w14:paraId="17C0D56D" w14:textId="77777777" w:rsidR="00FC0FE2" w:rsidRPr="0094417B" w:rsidRDefault="00376790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管理コード　※</w:t>
            </w:r>
            <w:r w:rsidR="00FC0FE2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青森県及び</w:t>
            </w:r>
            <w:r w:rsidR="00AD10EB"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鶴田町</w:t>
            </w:r>
            <w:r w:rsidRPr="0094417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使用欄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86341" w14:textId="77777777" w:rsidR="00FC0FE2" w:rsidRPr="0094417B" w:rsidRDefault="00FC0FE2" w:rsidP="00FC0FE2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14:paraId="2CA538BE" w14:textId="77777777" w:rsidR="00FC0FE2" w:rsidRPr="0094417B" w:rsidRDefault="00FC0FE2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597EA385" w14:textId="77777777" w:rsidR="002250CC" w:rsidRPr="0094417B" w:rsidRDefault="002250CC" w:rsidP="00FC0FE2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【添付資料】</w:t>
      </w:r>
    </w:p>
    <w:p w14:paraId="6A53FEA1" w14:textId="77777777" w:rsidR="002250CC" w:rsidRPr="0094417B" w:rsidRDefault="002250CC" w:rsidP="00021FB5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（１）</w:t>
      </w:r>
      <w:r w:rsidR="00FE5265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就業・起業</w:t>
      </w:r>
      <w:r w:rsidR="00E87B88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・テレワーク</w:t>
      </w:r>
      <w:r w:rsidR="00FE5265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共通</w:t>
      </w:r>
    </w:p>
    <w:p w14:paraId="335C541C" w14:textId="77777777" w:rsidR="00CE388C" w:rsidRPr="0094417B" w:rsidRDefault="00CE388C" w:rsidP="00FE5265">
      <w:pPr>
        <w:ind w:leftChars="200" w:left="42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</w:t>
      </w:r>
      <w:r w:rsidR="006A6F37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鶴田町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移住支援金の交付申請に関する誓約事項（様式第１号別紙</w:t>
      </w:r>
      <w:r w:rsidR="006A6F37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１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14:paraId="7813860B" w14:textId="77777777" w:rsidR="006A6F37" w:rsidRPr="0094417B" w:rsidRDefault="006A6F37" w:rsidP="00FE5265">
      <w:pPr>
        <w:ind w:leftChars="200" w:left="42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あおもり移住支援事業に係る個人情報の取扱い（様式第１号別紙２）</w:t>
      </w:r>
    </w:p>
    <w:p w14:paraId="200A45F7" w14:textId="77777777" w:rsidR="00B718F6" w:rsidRPr="0094417B" w:rsidRDefault="002250CC" w:rsidP="00B718F6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申請者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本人であることが確認できる書類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（写真付き身分証明書の写し）</w:t>
      </w:r>
    </w:p>
    <w:p w14:paraId="452AD2D9" w14:textId="77777777" w:rsidR="00FC0FE2" w:rsidRPr="0094417B" w:rsidRDefault="002250CC" w:rsidP="00021FB5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移住前の在住期間及び在住地がわかる書類</w:t>
      </w:r>
      <w:r w:rsidR="00B718F6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（転出元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の住民票の除票の写し）</w:t>
      </w:r>
    </w:p>
    <w:p w14:paraId="16E79890" w14:textId="77777777" w:rsidR="00B718F6" w:rsidRPr="0094417B" w:rsidRDefault="00B718F6" w:rsidP="00021FB5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移住後の転入日及び在住地がわかる書類（転出先の住民票の写し）</w:t>
      </w:r>
    </w:p>
    <w:p w14:paraId="4DD49BF6" w14:textId="77777777" w:rsidR="00FC0FE2" w:rsidRPr="0094417B" w:rsidRDefault="002250CC" w:rsidP="00021FB5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移住支援金振込先金融機関の通帳の写し</w:t>
      </w:r>
    </w:p>
    <w:p w14:paraId="7070096D" w14:textId="77777777" w:rsidR="00FC0FE2" w:rsidRPr="0094417B" w:rsidRDefault="002250CC" w:rsidP="00021FB5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移住前の在勤地・就業期間を確認できる書類（退職企業の就業証明書、退職証明書、離職票等）</w:t>
      </w:r>
    </w:p>
    <w:p w14:paraId="15268B5E" w14:textId="77777777" w:rsidR="002250CC" w:rsidRPr="0094417B" w:rsidRDefault="002250CC" w:rsidP="00F37DF3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02BD56DD" w14:textId="77777777" w:rsidR="00F37DF3" w:rsidRPr="0094417B" w:rsidRDefault="00F37DF3" w:rsidP="00021FB5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（３）世帯申請の場合に追加するもの</w:t>
      </w:r>
    </w:p>
    <w:p w14:paraId="34BA1B3A" w14:textId="77777777" w:rsidR="00F37DF3" w:rsidRPr="0094417B" w:rsidRDefault="00F37DF3" w:rsidP="00F37DF3">
      <w:pPr>
        <w:ind w:leftChars="200" w:left="42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移住前及び申請時において同一世帯であることがわかる書類（申請人と同居する移住者の</w:t>
      </w:r>
      <w:r w:rsidR="00B718F6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転出元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の住民票の除票の写し</w:t>
      </w:r>
      <w:r w:rsidR="00B718F6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及び転出先の住民票の写し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14:paraId="62B349BA" w14:textId="77777777" w:rsidR="00FE5265" w:rsidRPr="0094417B" w:rsidRDefault="00FE5265" w:rsidP="00021FB5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>（２）就業の場合</w:t>
      </w:r>
      <w:r w:rsidR="00F37DF3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に追加するもの</w:t>
      </w:r>
    </w:p>
    <w:p w14:paraId="13204442" w14:textId="77777777" w:rsidR="00FE5265" w:rsidRPr="0094417B" w:rsidRDefault="00FE5265" w:rsidP="00FE5265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移住後の就業先の就業証明書（様式第２号）</w:t>
      </w:r>
    </w:p>
    <w:p w14:paraId="57E749BA" w14:textId="77777777" w:rsidR="002250CC" w:rsidRPr="0094417B" w:rsidRDefault="00FE5265" w:rsidP="00021FB5">
      <w:pPr>
        <w:ind w:left="210" w:hangingChars="100" w:hanging="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（３</w:t>
      </w:r>
      <w:r w:rsidR="002250CC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起業</w:t>
      </w:r>
      <w:r w:rsidR="00991FB4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申請</w:t>
      </w: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の場合</w:t>
      </w:r>
      <w:r w:rsidR="00F37DF3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に追加するもの</w:t>
      </w:r>
    </w:p>
    <w:p w14:paraId="5F0455C9" w14:textId="77777777" w:rsidR="00D128EC" w:rsidRPr="0094417B" w:rsidRDefault="002250CC" w:rsidP="00B30BF4">
      <w:pPr>
        <w:ind w:leftChars="100" w:left="210" w:firstLineChars="100" w:firstLine="210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□</w:t>
      </w:r>
      <w:r w:rsidR="00FC0FE2" w:rsidRPr="0094417B">
        <w:rPr>
          <w:rFonts w:ascii="Century" w:eastAsia="ＭＳ 明朝" w:hAnsi="Century" w:cs="Times New Roman" w:hint="eastAsia"/>
          <w:color w:val="000000" w:themeColor="text1"/>
          <w:szCs w:val="21"/>
        </w:rPr>
        <w:t>起業支援金交付決定通知の写し</w:t>
      </w:r>
    </w:p>
    <w:sectPr w:rsidR="00D128EC" w:rsidRPr="0094417B" w:rsidSect="00E87B88">
      <w:headerReference w:type="default" r:id="rId7"/>
      <w:pgSz w:w="11906" w:h="16838" w:code="9"/>
      <w:pgMar w:top="1418" w:right="1134" w:bottom="1418" w:left="1134" w:header="567" w:footer="39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B9EB" w14:textId="77777777" w:rsidR="0047267F" w:rsidRDefault="0047267F" w:rsidP="00FC0FE2">
      <w:r>
        <w:separator/>
      </w:r>
    </w:p>
  </w:endnote>
  <w:endnote w:type="continuationSeparator" w:id="0">
    <w:p w14:paraId="15403D6D" w14:textId="77777777" w:rsidR="0047267F" w:rsidRDefault="0047267F" w:rsidP="00FC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AED0" w14:textId="77777777" w:rsidR="0047267F" w:rsidRDefault="0047267F" w:rsidP="00FC0FE2">
      <w:r>
        <w:separator/>
      </w:r>
    </w:p>
  </w:footnote>
  <w:footnote w:type="continuationSeparator" w:id="0">
    <w:p w14:paraId="4F3C9929" w14:textId="77777777" w:rsidR="0047267F" w:rsidRDefault="0047267F" w:rsidP="00FC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5A5A" w14:textId="77777777" w:rsidR="00A3170A" w:rsidRPr="00DE2071" w:rsidRDefault="00B718F6" w:rsidP="00B430D0">
    <w:pPr>
      <w:pStyle w:val="a3"/>
      <w:jc w:val="left"/>
      <w:rPr>
        <w:rFonts w:ascii="ＭＳ 明朝"/>
      </w:rPr>
    </w:pPr>
    <w:r>
      <w:rPr>
        <w:rFonts w:ascii="ＭＳ 明朝" w:hAnsi="ＭＳ 明朝" w:hint="eastAsia"/>
      </w:rPr>
      <w:t>様式</w:t>
    </w:r>
    <w:r w:rsidR="00B566B9">
      <w:rPr>
        <w:rFonts w:ascii="ＭＳ 明朝" w:hAnsi="ＭＳ 明朝" w:hint="eastAsia"/>
      </w:rPr>
      <w:t>第</w:t>
    </w:r>
    <w:r>
      <w:rPr>
        <w:rFonts w:ascii="ＭＳ 明朝" w:hAnsi="ＭＳ 明朝" w:hint="eastAsia"/>
      </w:rPr>
      <w:t>１</w:t>
    </w:r>
    <w:r w:rsidR="00B566B9">
      <w:rPr>
        <w:rFonts w:ascii="ＭＳ 明朝" w:hAnsi="ＭＳ 明朝" w:hint="eastAsia"/>
      </w:rPr>
      <w:t>号</w:t>
    </w:r>
    <w:r>
      <w:rPr>
        <w:rFonts w:ascii="ＭＳ 明朝" w:hAnsi="ＭＳ 明朝" w:hint="eastAsia"/>
      </w:rPr>
      <w:t>（第４</w:t>
    </w:r>
    <w:r w:rsidR="00B430D0">
      <w:rPr>
        <w:rFonts w:ascii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E2"/>
    <w:rsid w:val="000028AB"/>
    <w:rsid w:val="00021FB5"/>
    <w:rsid w:val="000A72CF"/>
    <w:rsid w:val="000B2194"/>
    <w:rsid w:val="000C620C"/>
    <w:rsid w:val="00106FD4"/>
    <w:rsid w:val="001341EB"/>
    <w:rsid w:val="00190133"/>
    <w:rsid w:val="002250CC"/>
    <w:rsid w:val="002E29F6"/>
    <w:rsid w:val="003169E5"/>
    <w:rsid w:val="00354550"/>
    <w:rsid w:val="00376790"/>
    <w:rsid w:val="004439A4"/>
    <w:rsid w:val="0047115A"/>
    <w:rsid w:val="0047267F"/>
    <w:rsid w:val="005316BC"/>
    <w:rsid w:val="005651A0"/>
    <w:rsid w:val="00623C0C"/>
    <w:rsid w:val="006A6F37"/>
    <w:rsid w:val="006D1099"/>
    <w:rsid w:val="007044DB"/>
    <w:rsid w:val="007B3818"/>
    <w:rsid w:val="008725EA"/>
    <w:rsid w:val="0090214C"/>
    <w:rsid w:val="0094417B"/>
    <w:rsid w:val="00991FB4"/>
    <w:rsid w:val="00A56252"/>
    <w:rsid w:val="00AD10EB"/>
    <w:rsid w:val="00B30BF4"/>
    <w:rsid w:val="00B430D0"/>
    <w:rsid w:val="00B566B9"/>
    <w:rsid w:val="00B718F6"/>
    <w:rsid w:val="00C21F3C"/>
    <w:rsid w:val="00C5695C"/>
    <w:rsid w:val="00C84D42"/>
    <w:rsid w:val="00CE388C"/>
    <w:rsid w:val="00D128EC"/>
    <w:rsid w:val="00D6783E"/>
    <w:rsid w:val="00E70C22"/>
    <w:rsid w:val="00E87B88"/>
    <w:rsid w:val="00F246E4"/>
    <w:rsid w:val="00F37DF3"/>
    <w:rsid w:val="00F56D9E"/>
    <w:rsid w:val="00FC0FE2"/>
    <w:rsid w:val="00FD50D9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8481B"/>
  <w15:docId w15:val="{3C2430BB-467D-4E74-91E7-CD940CAB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FE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FC0FE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0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FE2"/>
  </w:style>
  <w:style w:type="table" w:styleId="a7">
    <w:name w:val="Table Grid"/>
    <w:basedOn w:val="a1"/>
    <w:uiPriority w:val="59"/>
    <w:rsid w:val="0056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22F6-5634-4A8C-AAF9-016A335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</dc:creator>
  <cp:lastModifiedBy>花田 浩輔</cp:lastModifiedBy>
  <cp:revision>4</cp:revision>
  <dcterms:created xsi:type="dcterms:W3CDTF">2021-04-16T00:25:00Z</dcterms:created>
  <dcterms:modified xsi:type="dcterms:W3CDTF">2023-04-27T07:02:00Z</dcterms:modified>
</cp:coreProperties>
</file>